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D2B" w:rsidRDefault="00310D2B" w:rsidP="00A4051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4678" w:type="dxa"/>
        <w:tblInd w:w="11023" w:type="dxa"/>
        <w:tblLook w:val="04A0" w:firstRow="1" w:lastRow="0" w:firstColumn="1" w:lastColumn="0" w:noHBand="0" w:noVBand="1"/>
      </w:tblPr>
      <w:tblGrid>
        <w:gridCol w:w="4678"/>
      </w:tblGrid>
      <w:tr w:rsidR="00400B76" w:rsidTr="00541955">
        <w:tc>
          <w:tcPr>
            <w:tcW w:w="4678" w:type="dxa"/>
            <w:shd w:val="clear" w:color="auto" w:fill="auto"/>
          </w:tcPr>
          <w:p w:rsidR="00824E19" w:rsidRPr="008F7FDA" w:rsidRDefault="00F6420F" w:rsidP="008F7FD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n49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даток </w:t>
            </w:r>
            <w:r w:rsidR="00400B76" w:rsidRPr="008F7F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419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 до наказу </w:t>
            </w:r>
            <w:proofErr w:type="spellStart"/>
            <w:r w:rsidR="00541955">
              <w:rPr>
                <w:rFonts w:ascii="Times New Roman" w:hAnsi="Times New Roman"/>
                <w:sz w:val="28"/>
                <w:szCs w:val="28"/>
                <w:lang w:val="uk-UA"/>
              </w:rPr>
              <w:t>Держгеонадр</w:t>
            </w:r>
            <w:proofErr w:type="spellEnd"/>
          </w:p>
          <w:p w:rsidR="00400B76" w:rsidRPr="008F7FDA" w:rsidRDefault="006B1BF1" w:rsidP="00B9529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10.2019 № 385</w:t>
            </w:r>
          </w:p>
        </w:tc>
      </w:tr>
    </w:tbl>
    <w:p w:rsidR="00B9529C" w:rsidRDefault="00B9529C" w:rsidP="00400B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9529C" w:rsidRDefault="00B9529C" w:rsidP="00400B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5763" w:rsidRDefault="00400B76" w:rsidP="00400B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формаційна картка адміністративної послуги, </w:t>
      </w:r>
    </w:p>
    <w:p w:rsidR="00400B76" w:rsidRPr="00573B07" w:rsidRDefault="00400B76" w:rsidP="00400B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яка надається </w:t>
      </w:r>
      <w:r w:rsidR="00205763">
        <w:rPr>
          <w:rFonts w:ascii="Times New Roman" w:hAnsi="Times New Roman"/>
          <w:b/>
          <w:sz w:val="28"/>
          <w:szCs w:val="28"/>
          <w:lang w:val="uk-UA"/>
        </w:rPr>
        <w:t xml:space="preserve">у разі </w:t>
      </w:r>
      <w:r>
        <w:rPr>
          <w:rFonts w:ascii="Times New Roman" w:hAnsi="Times New Roman"/>
          <w:b/>
          <w:sz w:val="28"/>
          <w:szCs w:val="28"/>
          <w:lang w:val="uk-UA"/>
        </w:rPr>
        <w:t>отримання спеціального дозволу на користування надрами без проведення аукціону</w:t>
      </w:r>
    </w:p>
    <w:p w:rsidR="0051020F" w:rsidRDefault="0051020F" w:rsidP="0051020F">
      <w:pPr>
        <w:rPr>
          <w:lang w:val="uk-UA"/>
        </w:rPr>
      </w:pPr>
    </w:p>
    <w:p w:rsidR="00B9529C" w:rsidRDefault="00B9529C" w:rsidP="0051020F">
      <w:pPr>
        <w:rPr>
          <w:lang w:val="uk-UA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847"/>
        <w:gridCol w:w="2127"/>
        <w:gridCol w:w="2126"/>
        <w:gridCol w:w="2551"/>
        <w:gridCol w:w="1464"/>
        <w:gridCol w:w="1560"/>
        <w:gridCol w:w="2640"/>
      </w:tblGrid>
      <w:tr w:rsidR="001A48A3" w:rsidRPr="00315239" w:rsidTr="00B26095">
        <w:trPr>
          <w:trHeight w:val="1368"/>
        </w:trPr>
        <w:tc>
          <w:tcPr>
            <w:tcW w:w="2847" w:type="dxa"/>
            <w:vAlign w:val="center"/>
          </w:tcPr>
          <w:p w:rsidR="0051020F" w:rsidRPr="00315239" w:rsidRDefault="0051020F" w:rsidP="002D6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йменування суб’єкта надання адміністративної послуги</w:t>
            </w:r>
          </w:p>
        </w:tc>
        <w:tc>
          <w:tcPr>
            <w:tcW w:w="2127" w:type="dxa"/>
            <w:vAlign w:val="center"/>
          </w:tcPr>
          <w:p w:rsidR="0051020F" w:rsidRPr="00315239" w:rsidRDefault="0051020F" w:rsidP="002D6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ерелік документів, необхідних для отримання адміністративної послуги, порядок та спосіб їх подання, </w:t>
            </w:r>
            <w:r w:rsidR="009F58F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 у разі потреби - інформацію про умови чи підстави отримання адміністративної послуги</w:t>
            </w:r>
          </w:p>
        </w:tc>
        <w:tc>
          <w:tcPr>
            <w:tcW w:w="2126" w:type="dxa"/>
            <w:vAlign w:val="center"/>
          </w:tcPr>
          <w:p w:rsidR="0051020F" w:rsidRPr="00315239" w:rsidRDefault="0051020F" w:rsidP="002D6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адміністративної послуги, р</w:t>
            </w: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змі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та порядок внесення плати </w:t>
            </w: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а адміністра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ну послугу</w:t>
            </w:r>
          </w:p>
        </w:tc>
        <w:tc>
          <w:tcPr>
            <w:tcW w:w="2551" w:type="dxa"/>
            <w:vAlign w:val="center"/>
          </w:tcPr>
          <w:p w:rsidR="0051020F" w:rsidRPr="00315239" w:rsidRDefault="0051020F" w:rsidP="002D6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1464" w:type="dxa"/>
            <w:vAlign w:val="center"/>
          </w:tcPr>
          <w:p w:rsidR="0051020F" w:rsidRPr="00315239" w:rsidRDefault="0051020F" w:rsidP="002D6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езультат надання </w:t>
            </w:r>
            <w:proofErr w:type="spellStart"/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дміні</w:t>
            </w:r>
            <w:r w:rsidR="00B2609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ативної</w:t>
            </w:r>
            <w:proofErr w:type="spellEnd"/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ослуги</w:t>
            </w:r>
          </w:p>
        </w:tc>
        <w:tc>
          <w:tcPr>
            <w:tcW w:w="1560" w:type="dxa"/>
            <w:vAlign w:val="center"/>
          </w:tcPr>
          <w:p w:rsidR="0051020F" w:rsidRPr="00315239" w:rsidRDefault="0051020F" w:rsidP="002D6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ожливі способи отримання відповіді  (результату)</w:t>
            </w:r>
          </w:p>
        </w:tc>
        <w:tc>
          <w:tcPr>
            <w:tcW w:w="2640" w:type="dxa"/>
            <w:vAlign w:val="center"/>
          </w:tcPr>
          <w:p w:rsidR="0051020F" w:rsidRPr="00315239" w:rsidRDefault="0051020F" w:rsidP="002D6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законодавст</w:t>
            </w:r>
            <w:r w:rsidR="00F67C9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а, що регулюють порядок та ум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 надання адміністративної послуги</w:t>
            </w:r>
          </w:p>
        </w:tc>
      </w:tr>
      <w:tr w:rsidR="007A6DFD" w:rsidRPr="00C54038" w:rsidTr="00B26095">
        <w:trPr>
          <w:trHeight w:val="1368"/>
        </w:trPr>
        <w:tc>
          <w:tcPr>
            <w:tcW w:w="2847" w:type="dxa"/>
            <w:vAlign w:val="center"/>
          </w:tcPr>
          <w:p w:rsidR="00145B71" w:rsidRPr="00541955" w:rsidRDefault="00145B7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ержавна служба геології та надр України, вул. Анто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Цеді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16, м"/>
              </w:smartTagPr>
              <w:r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16, м</w:t>
              </w:r>
            </w:smartTag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Київ, 03057, р</w:t>
            </w:r>
            <w:r w:rsidRPr="00272E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жим робо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 9:00 до 18:</w:t>
            </w:r>
            <w:r w:rsidRPr="00272E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в п</w:t>
            </w:r>
            <w:r w:rsidRPr="007F72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proofErr w:type="spellStart"/>
            <w:r w:rsidRPr="00272E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тниц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 9:00 до 16:45 Обідня перерва з 13:00 до 13:45 </w:t>
            </w: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ефон: +38 (044) 536-13-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1A48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акс: +38 (044) 456-71-4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3609E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E</w:t>
            </w:r>
            <w:r w:rsidRPr="001A48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3609E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mail</w:t>
            </w:r>
            <w:r w:rsidRPr="001A48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: </w:t>
            </w:r>
            <w:hyperlink r:id="rId5" w:history="1"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sekretar</w:t>
              </w:r>
              <w:r w:rsidRPr="001A48A3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@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eomail</w:t>
              </w:r>
              <w:r w:rsidRPr="001A48A3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kiev</w:t>
              </w:r>
              <w:r w:rsidRPr="001A48A3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ua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веб – сайт </w:t>
            </w:r>
            <w:hyperlink r:id="rId6" w:history="1"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www</w:t>
              </w:r>
              <w:r w:rsidRPr="00C5403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eo</w:t>
              </w:r>
              <w:r w:rsidRPr="00C5403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ov</w:t>
              </w:r>
              <w:r w:rsidRPr="00C5403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proofErr w:type="spellStart"/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:rsidR="00145B71" w:rsidRDefault="00145B7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B9529C" w:rsidRDefault="00B9529C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145B71" w:rsidRDefault="00145B7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Консультації за телефонами</w:t>
            </w: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: </w:t>
            </w:r>
          </w:p>
          <w:p w:rsidR="00145B71" w:rsidRDefault="00145B7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536-13-20</w:t>
            </w:r>
          </w:p>
          <w:p w:rsidR="00145B71" w:rsidRDefault="00145B7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456-71-38</w:t>
            </w:r>
          </w:p>
          <w:p w:rsidR="00145B71" w:rsidRDefault="00145B7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456-50-61</w:t>
            </w:r>
          </w:p>
          <w:p w:rsidR="00145B71" w:rsidRDefault="00145B7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5466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56-64-39</w:t>
            </w:r>
          </w:p>
          <w:p w:rsidR="00145B71" w:rsidRDefault="00145B7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ійснюються за графіком:</w:t>
            </w:r>
          </w:p>
          <w:p w:rsidR="00145B71" w:rsidRDefault="00145B7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у робочі дні з понеділка </w:t>
            </w:r>
          </w:p>
          <w:p w:rsidR="00145B71" w:rsidRDefault="00145B7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 п</w:t>
            </w:r>
            <w:r w:rsidRPr="00AB3CB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тницю</w:t>
            </w:r>
            <w:proofErr w:type="spellEnd"/>
          </w:p>
          <w:p w:rsidR="00177B53" w:rsidRPr="00177B53" w:rsidRDefault="00145B7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 9:00 до 13:00.</w:t>
            </w:r>
          </w:p>
        </w:tc>
        <w:tc>
          <w:tcPr>
            <w:tcW w:w="2127" w:type="dxa"/>
            <w:vAlign w:val="center"/>
          </w:tcPr>
          <w:p w:rsidR="00177B53" w:rsidRDefault="00177B53" w:rsidP="00AB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ерелік</w:t>
            </w:r>
            <w:r w:rsidR="007A6DF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документів</w:t>
            </w:r>
            <w:r w:rsidR="007A6DFD"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29005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изначено </w:t>
            </w:r>
            <w:r w:rsidR="00DD235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     </w:t>
            </w:r>
            <w:r w:rsidR="0029005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унктом 8 та </w:t>
            </w:r>
            <w:r w:rsidR="007A6DFD"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дат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м</w:t>
            </w:r>
            <w:r w:rsidR="007A6DFD"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1 д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рядку надання спеціальних дозволів на користування надрами, затвердженого </w:t>
            </w:r>
            <w:r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7A6DFD"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ста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ою</w:t>
            </w:r>
            <w:r w:rsidR="007A6DFD"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7A6DFD"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Кабінету Міністрів України від </w:t>
            </w:r>
            <w:r w:rsidR="007A6DFD"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30</w:t>
            </w:r>
            <w:r w:rsidR="007A6DF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05.</w:t>
            </w:r>
            <w:r w:rsidR="007A6DFD"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11 № 615</w:t>
            </w:r>
            <w:r w:rsidR="007A6DF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120CDF" w:rsidRDefault="00120CDF" w:rsidP="00AB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177B53" w:rsidRDefault="00177B53" w:rsidP="00AB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ийом документів, необхідних для надання адміністративної послуги</w:t>
            </w:r>
            <w:r w:rsidR="00120CD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дійснюється за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: </w:t>
            </w:r>
            <w:r w:rsidR="00982A2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 </w:t>
            </w:r>
            <w:r w:rsidR="00751EF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Антона </w:t>
            </w:r>
            <w:proofErr w:type="spellStart"/>
            <w:r w:rsidR="00751EF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Цеді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16, м"/>
              </w:smartTagPr>
              <w:r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16, м</w:t>
              </w:r>
            </w:smartTag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Київ, 03</w:t>
            </w:r>
            <w:r w:rsidR="00751EF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57</w:t>
            </w:r>
          </w:p>
          <w:p w:rsidR="00120CDF" w:rsidRDefault="00120CDF" w:rsidP="00AB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7A6DFD" w:rsidRPr="00B718AB" w:rsidRDefault="00120CDF" w:rsidP="00E7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кументи р</w:t>
            </w:r>
            <w:r w:rsidR="00177B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єст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ються</w:t>
            </w:r>
            <w:r w:rsidR="00177B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відділом </w:t>
            </w:r>
            <w:r w:rsidR="00982A24" w:rsidRPr="00982A2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кументообігу та </w:t>
            </w:r>
            <w:r w:rsidR="009F58F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нтролю</w:t>
            </w:r>
            <w:r w:rsidR="00982A24" w:rsidRPr="00982A2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A1451" w:rsidRPr="00BC545B" w:rsidRDefault="00704631" w:rsidP="009A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За</w:t>
            </w:r>
            <w:r w:rsidR="007A6DFD" w:rsidRPr="00BC545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нада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спеціального </w:t>
            </w:r>
            <w:r w:rsidR="007A6DFD" w:rsidRPr="00BC545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зволу без проведення аукціону справляється збі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у розмірі</w:t>
            </w:r>
            <w:r w:rsidR="007A6DFD" w:rsidRPr="00BC545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який розраховується </w:t>
            </w:r>
          </w:p>
          <w:p w:rsidR="007A6DFD" w:rsidRDefault="007A6DFD" w:rsidP="00AB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C545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иходячи </w:t>
            </w:r>
            <w:r w:rsidR="0070463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 початкової ціни продажу спеціального дозволу на аукціоні </w:t>
            </w:r>
            <w:r w:rsidRPr="00BC545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відповідно до </w:t>
            </w:r>
            <w:r w:rsidRPr="00BD615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етодики визначення початкової ціни продажу на аукціоні спеціального дозволу на  користування надра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тв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дженої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остановою Кабінету Міністрів України  від 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0.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004 </w:t>
            </w:r>
          </w:p>
          <w:p w:rsidR="007A6DFD" w:rsidRPr="00315239" w:rsidRDefault="007A6DFD" w:rsidP="00AB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 1374</w:t>
            </w:r>
          </w:p>
        </w:tc>
        <w:tc>
          <w:tcPr>
            <w:tcW w:w="2551" w:type="dxa"/>
            <w:vAlign w:val="center"/>
          </w:tcPr>
          <w:p w:rsidR="0064732D" w:rsidRPr="0064732D" w:rsidRDefault="0064732D" w:rsidP="0064732D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732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ішення про надання дозволу без проведення аукціону приймається протягом 30 календарних днів після отримання всіх погоджень, передбачених пунктом 9 Порядку надання спеціальних дозволів на користування надрами, затвердженого  постановою Кабінету </w:t>
            </w:r>
            <w:r w:rsidRPr="0064732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іністрів України від 30.05.2011 </w:t>
            </w:r>
          </w:p>
          <w:p w:rsidR="0064732D" w:rsidRDefault="0064732D" w:rsidP="0064732D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7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615 (далі – Порядок) та пропозицій Мінприроди, передбачених </w:t>
            </w:r>
          </w:p>
          <w:p w:rsidR="0064732D" w:rsidRPr="0064732D" w:rsidRDefault="0064732D" w:rsidP="0064732D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732D">
              <w:rPr>
                <w:rFonts w:ascii="Times New Roman" w:hAnsi="Times New Roman"/>
                <w:sz w:val="24"/>
                <w:szCs w:val="24"/>
                <w:lang w:val="uk-UA"/>
              </w:rPr>
              <w:t>пунктом 25 Порядку.</w:t>
            </w:r>
          </w:p>
          <w:p w:rsidR="0064732D" w:rsidRPr="0064732D" w:rsidRDefault="0064732D" w:rsidP="0064732D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A6DFD" w:rsidRPr="00FB5091" w:rsidRDefault="0064732D" w:rsidP="0064732D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732D">
              <w:rPr>
                <w:rFonts w:ascii="Times New Roman" w:hAnsi="Times New Roman"/>
                <w:sz w:val="24"/>
                <w:szCs w:val="24"/>
                <w:lang w:val="uk-UA"/>
              </w:rPr>
              <w:t>Надання дозволу без проведення аукціону здійснюється протягом 20 робочих днів після сплати у повному обсязі збору за надання спеціального дозволу (крім випадків, передбачених пунктом 7 приміток до додатка 1 до Порядку)</w:t>
            </w:r>
          </w:p>
        </w:tc>
        <w:tc>
          <w:tcPr>
            <w:tcW w:w="1464" w:type="dxa"/>
            <w:vAlign w:val="center"/>
          </w:tcPr>
          <w:p w:rsidR="007A6DFD" w:rsidRPr="00315239" w:rsidRDefault="007A6DFD" w:rsidP="00AB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Отримання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спеціального дозволу на користування надрами без проведення аукціону</w:t>
            </w:r>
          </w:p>
        </w:tc>
        <w:tc>
          <w:tcPr>
            <w:tcW w:w="1560" w:type="dxa"/>
            <w:vAlign w:val="center"/>
          </w:tcPr>
          <w:p w:rsidR="007A6DFD" w:rsidRPr="00B718AB" w:rsidRDefault="007A6DFD" w:rsidP="0012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адається особист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дро</w:t>
            </w:r>
            <w:proofErr w:type="spellEnd"/>
            <w:r w:rsidR="00120CD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ристувачу</w:t>
            </w:r>
            <w:r w:rsidRPr="00F36C2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або й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повно</w:t>
            </w:r>
            <w:proofErr w:type="spellEnd"/>
            <w:r w:rsidR="00B2609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аженому представнику</w:t>
            </w:r>
          </w:p>
        </w:tc>
        <w:tc>
          <w:tcPr>
            <w:tcW w:w="2640" w:type="dxa"/>
            <w:vAlign w:val="center"/>
          </w:tcPr>
          <w:p w:rsidR="00541955" w:rsidRDefault="007A6DFD" w:rsidP="0012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декс України про надра;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и України «Про нафту і газ», </w:t>
            </w:r>
            <w:r w:rsidRPr="00CD35D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"Про адміністративні послуги", «Про дозвільну систему у сфері господарської діяльності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;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станова Кабінету Міністрів України  від 30.12.2015 №</w:t>
            </w:r>
            <w:r w:rsidR="00120CD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74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«Пр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атвердження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ложення про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Державну службу геології та надр України»;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7A6DFD" w:rsidRPr="00315239" w:rsidRDefault="007A6DFD" w:rsidP="00B95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</w:t>
            </w:r>
            <w:r w:rsidRPr="00DF12B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латних адміністративних послуг, які надаються Державною службою геології та надр, затвердженого постановою Кабінету Міністрів України                                від 01.06.2011 № 70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;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станов</w:t>
            </w:r>
            <w:r w:rsidR="00BD105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бінету Міністрів України </w:t>
            </w:r>
            <w:r w:rsidR="00BD105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ід 30.05.2011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 6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"Про затвердження Порядку надання спеціальних дозволів на користування надрами"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етодика визначення початкової ціни продажу на аукціоні спеціального дозволу на право користування надрами, затверджена постановою Кабінету Міністрів України  від 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0.2004  № 1374</w:t>
            </w:r>
          </w:p>
        </w:tc>
      </w:tr>
    </w:tbl>
    <w:p w:rsidR="00400B76" w:rsidRDefault="00400B76" w:rsidP="00400B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C5308" w:rsidRDefault="00CC5308" w:rsidP="00400B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" w:name="_GoBack"/>
      <w:bookmarkEnd w:id="1"/>
    </w:p>
    <w:sectPr w:rsidR="00CC5308" w:rsidSect="00F5498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3D83"/>
    <w:rsid w:val="000227FF"/>
    <w:rsid w:val="00094B71"/>
    <w:rsid w:val="000B0D91"/>
    <w:rsid w:val="000C49D6"/>
    <w:rsid w:val="00113D83"/>
    <w:rsid w:val="00120CDF"/>
    <w:rsid w:val="00122B22"/>
    <w:rsid w:val="00123151"/>
    <w:rsid w:val="00145B71"/>
    <w:rsid w:val="0014743B"/>
    <w:rsid w:val="0017337C"/>
    <w:rsid w:val="00177B53"/>
    <w:rsid w:val="001A48A3"/>
    <w:rsid w:val="001B298D"/>
    <w:rsid w:val="001B672D"/>
    <w:rsid w:val="001C0727"/>
    <w:rsid w:val="001D1ADB"/>
    <w:rsid w:val="001E0D2E"/>
    <w:rsid w:val="001E2818"/>
    <w:rsid w:val="001E5331"/>
    <w:rsid w:val="00205763"/>
    <w:rsid w:val="002313A1"/>
    <w:rsid w:val="0025505A"/>
    <w:rsid w:val="00272ED7"/>
    <w:rsid w:val="00287D9E"/>
    <w:rsid w:val="00290052"/>
    <w:rsid w:val="002D6AFF"/>
    <w:rsid w:val="002F29C0"/>
    <w:rsid w:val="00310D2B"/>
    <w:rsid w:val="00317EEA"/>
    <w:rsid w:val="00333477"/>
    <w:rsid w:val="003555D3"/>
    <w:rsid w:val="003570DF"/>
    <w:rsid w:val="003609E1"/>
    <w:rsid w:val="003A5901"/>
    <w:rsid w:val="003C4C73"/>
    <w:rsid w:val="003D7B9C"/>
    <w:rsid w:val="003E3F64"/>
    <w:rsid w:val="00400B76"/>
    <w:rsid w:val="00417406"/>
    <w:rsid w:val="004718F1"/>
    <w:rsid w:val="00490B2D"/>
    <w:rsid w:val="004F3E3A"/>
    <w:rsid w:val="00505EFA"/>
    <w:rsid w:val="005069DF"/>
    <w:rsid w:val="0051020F"/>
    <w:rsid w:val="00526254"/>
    <w:rsid w:val="0053445F"/>
    <w:rsid w:val="00541955"/>
    <w:rsid w:val="00556F45"/>
    <w:rsid w:val="005620DB"/>
    <w:rsid w:val="005738CE"/>
    <w:rsid w:val="00594622"/>
    <w:rsid w:val="005A632C"/>
    <w:rsid w:val="005A7777"/>
    <w:rsid w:val="005C2B92"/>
    <w:rsid w:val="005F117F"/>
    <w:rsid w:val="005F266F"/>
    <w:rsid w:val="00615A42"/>
    <w:rsid w:val="0064732D"/>
    <w:rsid w:val="00694C9A"/>
    <w:rsid w:val="006B1BF1"/>
    <w:rsid w:val="006C262D"/>
    <w:rsid w:val="006E0160"/>
    <w:rsid w:val="006E5BD2"/>
    <w:rsid w:val="006E6CB0"/>
    <w:rsid w:val="006F3C52"/>
    <w:rsid w:val="00704631"/>
    <w:rsid w:val="0071120D"/>
    <w:rsid w:val="007223D2"/>
    <w:rsid w:val="00751EF5"/>
    <w:rsid w:val="00763C0C"/>
    <w:rsid w:val="00767AA9"/>
    <w:rsid w:val="00781AD9"/>
    <w:rsid w:val="007A6DFD"/>
    <w:rsid w:val="007B77C7"/>
    <w:rsid w:val="007C2304"/>
    <w:rsid w:val="007E6F85"/>
    <w:rsid w:val="007F3773"/>
    <w:rsid w:val="007F72EA"/>
    <w:rsid w:val="008242CD"/>
    <w:rsid w:val="00824E19"/>
    <w:rsid w:val="008A05C2"/>
    <w:rsid w:val="008A1BD6"/>
    <w:rsid w:val="008A3368"/>
    <w:rsid w:val="008A7BD5"/>
    <w:rsid w:val="008C5841"/>
    <w:rsid w:val="008F7FDA"/>
    <w:rsid w:val="00933103"/>
    <w:rsid w:val="0095466B"/>
    <w:rsid w:val="00961C71"/>
    <w:rsid w:val="0096631C"/>
    <w:rsid w:val="00981C75"/>
    <w:rsid w:val="00982A24"/>
    <w:rsid w:val="00995FF5"/>
    <w:rsid w:val="009979B4"/>
    <w:rsid w:val="009A1451"/>
    <w:rsid w:val="009B44A4"/>
    <w:rsid w:val="009E048F"/>
    <w:rsid w:val="009F58F4"/>
    <w:rsid w:val="00A062BC"/>
    <w:rsid w:val="00A40519"/>
    <w:rsid w:val="00A522B9"/>
    <w:rsid w:val="00A95D98"/>
    <w:rsid w:val="00A95DB7"/>
    <w:rsid w:val="00AB3CB0"/>
    <w:rsid w:val="00AB75D9"/>
    <w:rsid w:val="00AD5443"/>
    <w:rsid w:val="00AF1C95"/>
    <w:rsid w:val="00B1305C"/>
    <w:rsid w:val="00B26095"/>
    <w:rsid w:val="00B312F2"/>
    <w:rsid w:val="00B53F9D"/>
    <w:rsid w:val="00B55A79"/>
    <w:rsid w:val="00B718AB"/>
    <w:rsid w:val="00B77A17"/>
    <w:rsid w:val="00B9529C"/>
    <w:rsid w:val="00B95A62"/>
    <w:rsid w:val="00BB2DA4"/>
    <w:rsid w:val="00BB3DD7"/>
    <w:rsid w:val="00BC545B"/>
    <w:rsid w:val="00BC6939"/>
    <w:rsid w:val="00BD1058"/>
    <w:rsid w:val="00BD5021"/>
    <w:rsid w:val="00BD6150"/>
    <w:rsid w:val="00BE4F82"/>
    <w:rsid w:val="00BF0053"/>
    <w:rsid w:val="00BF1EB2"/>
    <w:rsid w:val="00C54038"/>
    <w:rsid w:val="00C7727B"/>
    <w:rsid w:val="00C959E9"/>
    <w:rsid w:val="00CA6EFB"/>
    <w:rsid w:val="00CC5308"/>
    <w:rsid w:val="00CD35DD"/>
    <w:rsid w:val="00CD7FF0"/>
    <w:rsid w:val="00CE6D73"/>
    <w:rsid w:val="00D263C0"/>
    <w:rsid w:val="00D26B79"/>
    <w:rsid w:val="00D77C41"/>
    <w:rsid w:val="00D81E75"/>
    <w:rsid w:val="00DA098A"/>
    <w:rsid w:val="00DB7557"/>
    <w:rsid w:val="00DD2357"/>
    <w:rsid w:val="00DD2AF5"/>
    <w:rsid w:val="00DF12B1"/>
    <w:rsid w:val="00E147FB"/>
    <w:rsid w:val="00E15257"/>
    <w:rsid w:val="00E41A7B"/>
    <w:rsid w:val="00E44098"/>
    <w:rsid w:val="00E500ED"/>
    <w:rsid w:val="00E646FF"/>
    <w:rsid w:val="00E745FD"/>
    <w:rsid w:val="00E915C7"/>
    <w:rsid w:val="00EA74F9"/>
    <w:rsid w:val="00EB3FE8"/>
    <w:rsid w:val="00EC702B"/>
    <w:rsid w:val="00F13860"/>
    <w:rsid w:val="00F224D0"/>
    <w:rsid w:val="00F32ACB"/>
    <w:rsid w:val="00F50DC2"/>
    <w:rsid w:val="00F52E51"/>
    <w:rsid w:val="00F54982"/>
    <w:rsid w:val="00F54A04"/>
    <w:rsid w:val="00F55038"/>
    <w:rsid w:val="00F5577B"/>
    <w:rsid w:val="00F6420F"/>
    <w:rsid w:val="00F67C9F"/>
    <w:rsid w:val="00FA285D"/>
    <w:rsid w:val="00FA34C9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7A415B"/>
  <w15:chartTrackingRefBased/>
  <w15:docId w15:val="{001C808B-E837-4E38-A46E-B10BCC9B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18A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7337C"/>
    <w:rPr>
      <w:rFonts w:ascii="Tahoma" w:hAnsi="Tahoma" w:cs="Tahoma"/>
      <w:sz w:val="16"/>
      <w:szCs w:val="16"/>
      <w:lang w:val="ru-RU" w:eastAsia="en-US"/>
    </w:rPr>
  </w:style>
  <w:style w:type="table" w:styleId="a5">
    <w:name w:val="Table Grid"/>
    <w:basedOn w:val="a1"/>
    <w:uiPriority w:val="59"/>
    <w:rsid w:val="00400B76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E6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.gov.ua" TargetMode="External"/><Relationship Id="rId5" Type="http://schemas.openxmlformats.org/officeDocument/2006/relationships/hyperlink" Target="mailto:sekretar@geomail.kie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1BA7-2B93-4085-A6A1-3BE8FBBA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наказу Держгеонадр України від _______________ № ____</vt:lpstr>
    </vt:vector>
  </TitlesOfParts>
  <Company/>
  <LinksUpToDate>false</LinksUpToDate>
  <CharactersWithSpaces>3649</CharactersWithSpaces>
  <SharedDoc>false</SharedDoc>
  <HLinks>
    <vt:vector size="60" baseType="variant">
      <vt:variant>
        <vt:i4>6815803</vt:i4>
      </vt:variant>
      <vt:variant>
        <vt:i4>27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24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21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18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12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6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0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наказу Держгеонадр України від _______________ № ____</dc:title>
  <dc:subject/>
  <dc:creator>User</dc:creator>
  <cp:keywords/>
  <dc:description/>
  <cp:lastModifiedBy>AlexPC</cp:lastModifiedBy>
  <cp:revision>2</cp:revision>
  <cp:lastPrinted>2019-10-23T07:58:00Z</cp:lastPrinted>
  <dcterms:created xsi:type="dcterms:W3CDTF">2019-10-30T10:38:00Z</dcterms:created>
  <dcterms:modified xsi:type="dcterms:W3CDTF">2019-10-30T10:38:00Z</dcterms:modified>
</cp:coreProperties>
</file>